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E5A" w:rsidRPr="006A33FB" w:rsidRDefault="005C0E5A" w:rsidP="005C0E5A">
      <w:pPr>
        <w:jc w:val="center"/>
        <w:rPr>
          <w:sz w:val="32"/>
          <w:szCs w:val="32"/>
        </w:rPr>
      </w:pPr>
      <w:r w:rsidRPr="006A33FB">
        <w:rPr>
          <w:sz w:val="32"/>
          <w:szCs w:val="32"/>
        </w:rPr>
        <w:t>Grapeland Masonic Lodge #473</w:t>
      </w:r>
    </w:p>
    <w:p w:rsidR="005C0E5A" w:rsidRPr="006A33FB" w:rsidRDefault="005C0E5A" w:rsidP="005C0E5A">
      <w:pPr>
        <w:jc w:val="center"/>
        <w:rPr>
          <w:sz w:val="32"/>
          <w:szCs w:val="32"/>
        </w:rPr>
      </w:pPr>
      <w:r w:rsidRPr="006A33FB">
        <w:rPr>
          <w:sz w:val="32"/>
          <w:szCs w:val="32"/>
        </w:rPr>
        <w:t>Scholarship Application</w:t>
      </w:r>
    </w:p>
    <w:p w:rsidR="005C0E5A" w:rsidRPr="006A33FB" w:rsidRDefault="005C0E5A"/>
    <w:p w:rsidR="005C0E5A" w:rsidRPr="006A33FB" w:rsidRDefault="005C0E5A">
      <w:r w:rsidRPr="006A33FB">
        <w:t>Please answer all questions to the best of your knowledge.</w:t>
      </w:r>
    </w:p>
    <w:p w:rsidR="005C0E5A" w:rsidRPr="006A33FB" w:rsidRDefault="005C0E5A">
      <w:pPr>
        <w:rPr>
          <w:b/>
          <w:u w:val="single"/>
        </w:rPr>
      </w:pPr>
      <w:r w:rsidRPr="006A33FB">
        <w:rPr>
          <w:b/>
          <w:u w:val="single"/>
        </w:rPr>
        <w:t>Please Print or Type</w:t>
      </w:r>
    </w:p>
    <w:p w:rsidR="002F16C3" w:rsidRPr="002F16C3" w:rsidRDefault="002F16C3">
      <w:pPr>
        <w:rPr>
          <w:b/>
          <w:sz w:val="24"/>
          <w:szCs w:val="24"/>
          <w:u w:val="single"/>
        </w:rPr>
      </w:pPr>
    </w:p>
    <w:p w:rsidR="005C0E5A" w:rsidRPr="006A33FB" w:rsidRDefault="005C0E5A">
      <w:r w:rsidRPr="006A33FB">
        <w:t>Applicant:</w:t>
      </w:r>
      <w:r w:rsidR="002F16C3" w:rsidRPr="006A33FB">
        <w:t xml:space="preserve"> __________________________________________________________</w:t>
      </w:r>
    </w:p>
    <w:p w:rsidR="002F16C3" w:rsidRPr="002F16C3" w:rsidRDefault="002F16C3">
      <w:pPr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F16C3">
        <w:rPr>
          <w:sz w:val="20"/>
          <w:szCs w:val="20"/>
        </w:rPr>
        <w:t>(First)</w:t>
      </w:r>
      <w:r w:rsidRPr="002F16C3">
        <w:rPr>
          <w:sz w:val="20"/>
          <w:szCs w:val="20"/>
        </w:rPr>
        <w:tab/>
      </w:r>
      <w:r w:rsidRPr="002F16C3">
        <w:rPr>
          <w:sz w:val="20"/>
          <w:szCs w:val="20"/>
        </w:rPr>
        <w:tab/>
      </w:r>
      <w:r w:rsidRPr="002F16C3">
        <w:rPr>
          <w:sz w:val="20"/>
          <w:szCs w:val="20"/>
        </w:rPr>
        <w:tab/>
      </w:r>
      <w:r w:rsidRPr="002F16C3">
        <w:rPr>
          <w:sz w:val="20"/>
          <w:szCs w:val="20"/>
        </w:rPr>
        <w:tab/>
        <w:t>(Middle Initial)</w:t>
      </w:r>
      <w:r w:rsidRPr="002F16C3">
        <w:rPr>
          <w:sz w:val="20"/>
          <w:szCs w:val="20"/>
        </w:rPr>
        <w:tab/>
      </w:r>
      <w:r w:rsidRPr="002F16C3">
        <w:rPr>
          <w:sz w:val="20"/>
          <w:szCs w:val="20"/>
        </w:rPr>
        <w:tab/>
      </w:r>
      <w:r w:rsidRPr="002F16C3">
        <w:rPr>
          <w:sz w:val="20"/>
          <w:szCs w:val="20"/>
        </w:rPr>
        <w:tab/>
        <w:t>(Last)</w:t>
      </w:r>
    </w:p>
    <w:p w:rsidR="002F16C3" w:rsidRPr="005C0E5A" w:rsidRDefault="002F16C3">
      <w:pPr>
        <w:rPr>
          <w:sz w:val="28"/>
          <w:szCs w:val="28"/>
        </w:rPr>
      </w:pPr>
    </w:p>
    <w:p w:rsidR="005C0E5A" w:rsidRPr="006A33FB" w:rsidRDefault="005C0E5A">
      <w:r w:rsidRPr="006A33FB">
        <w:t>Address</w:t>
      </w:r>
      <w:r w:rsidR="002F16C3" w:rsidRPr="006A33FB">
        <w:t>: ___________________________________________________________</w:t>
      </w:r>
    </w:p>
    <w:p w:rsidR="002F16C3" w:rsidRDefault="002F16C3">
      <w:pPr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F16C3">
        <w:rPr>
          <w:sz w:val="20"/>
          <w:szCs w:val="20"/>
        </w:rPr>
        <w:t>(City)</w:t>
      </w:r>
      <w:r w:rsidRPr="002F16C3">
        <w:rPr>
          <w:sz w:val="20"/>
          <w:szCs w:val="20"/>
        </w:rPr>
        <w:tab/>
      </w:r>
      <w:r w:rsidRPr="002F16C3">
        <w:rPr>
          <w:sz w:val="20"/>
          <w:szCs w:val="20"/>
        </w:rPr>
        <w:tab/>
      </w:r>
      <w:r w:rsidRPr="002F16C3">
        <w:rPr>
          <w:sz w:val="20"/>
          <w:szCs w:val="20"/>
        </w:rPr>
        <w:tab/>
        <w:t>(State)</w:t>
      </w:r>
    </w:p>
    <w:p w:rsidR="002F16C3" w:rsidRPr="002F16C3" w:rsidRDefault="002F16C3">
      <w:pPr>
        <w:rPr>
          <w:sz w:val="20"/>
          <w:szCs w:val="20"/>
        </w:rPr>
      </w:pPr>
    </w:p>
    <w:p w:rsidR="005C0E5A" w:rsidRPr="006A33FB" w:rsidRDefault="005C0E5A">
      <w:r w:rsidRPr="006A33FB">
        <w:t>Phone Number</w:t>
      </w:r>
      <w:r w:rsidR="002F16C3" w:rsidRPr="006A33FB">
        <w:t>: _____________________________________________________</w:t>
      </w:r>
    </w:p>
    <w:p w:rsidR="002F16C3" w:rsidRPr="006A33FB" w:rsidRDefault="002F16C3"/>
    <w:p w:rsidR="005C0E5A" w:rsidRPr="006A33FB" w:rsidRDefault="002F16C3">
      <w:r w:rsidRPr="006A33FB">
        <w:t>Current</w:t>
      </w:r>
      <w:r w:rsidR="005C0E5A" w:rsidRPr="006A33FB">
        <w:t xml:space="preserve"> GPA or Class Ranking</w:t>
      </w:r>
      <w:r w:rsidRPr="006A33FB">
        <w:t>: _________________________________________</w:t>
      </w:r>
    </w:p>
    <w:p w:rsidR="002F16C3" w:rsidRPr="006A33FB" w:rsidRDefault="002F16C3"/>
    <w:p w:rsidR="002F16C3" w:rsidRPr="006A33FB" w:rsidRDefault="005C0E5A">
      <w:r w:rsidRPr="006A33FB">
        <w:t>Masonic Affiliation if Applicable</w:t>
      </w:r>
      <w:r w:rsidR="002F16C3" w:rsidRPr="006A33FB">
        <w:t xml:space="preserve">: </w:t>
      </w:r>
    </w:p>
    <w:p w:rsidR="002F16C3" w:rsidRPr="006A33FB" w:rsidRDefault="002F16C3">
      <w:r w:rsidRPr="006A33FB">
        <w:t>___________________________________________________________________</w:t>
      </w:r>
    </w:p>
    <w:p w:rsidR="005C0E5A" w:rsidRPr="006A33FB" w:rsidRDefault="002F16C3">
      <w:r w:rsidRPr="006A33FB">
        <w:t>___________________________________________________________________</w:t>
      </w:r>
    </w:p>
    <w:p w:rsidR="002F16C3" w:rsidRPr="006A33FB" w:rsidRDefault="002F16C3"/>
    <w:p w:rsidR="005C0E5A" w:rsidRPr="006A33FB" w:rsidRDefault="005C0E5A">
      <w:r w:rsidRPr="006A33FB">
        <w:t>Parent(s)/ Guardian</w:t>
      </w:r>
      <w:r w:rsidR="002F16C3" w:rsidRPr="006A33FB">
        <w:t>: _________________________________________________</w:t>
      </w:r>
    </w:p>
    <w:p w:rsidR="006A33FB" w:rsidRPr="006A33FB" w:rsidRDefault="006A33FB">
      <w:r w:rsidRPr="006A33FB">
        <w:t>Address: ___________________________________________________________</w:t>
      </w:r>
    </w:p>
    <w:p w:rsidR="006A33FB" w:rsidRPr="006A33FB" w:rsidRDefault="006A33FB">
      <w:r w:rsidRPr="006A33FB">
        <w:t>Phone Number: _____________________________________________________</w:t>
      </w:r>
    </w:p>
    <w:p w:rsidR="00EE40BB" w:rsidRDefault="00EE40BB">
      <w:pPr>
        <w:rPr>
          <w:sz w:val="24"/>
          <w:szCs w:val="24"/>
        </w:rPr>
      </w:pPr>
    </w:p>
    <w:p w:rsidR="005C0E5A" w:rsidRPr="006A33FB" w:rsidRDefault="005C0E5A">
      <w:r w:rsidRPr="006A33FB">
        <w:t>Please attach a one page typed explanation describing why you need this scholarship and how you intend to use it. Please list the College or Trade School you wish to attend.</w:t>
      </w:r>
    </w:p>
    <w:p w:rsidR="00EE40BB" w:rsidRPr="006A33FB" w:rsidRDefault="00EE40BB"/>
    <w:p w:rsidR="005C0E5A" w:rsidRDefault="005C0E5A">
      <w:r w:rsidRPr="006A33FB">
        <w:t>Please return the completed application to the High School</w:t>
      </w:r>
      <w:r w:rsidR="00EE40BB" w:rsidRPr="006A33FB">
        <w:t xml:space="preserve"> Counselor or a member of Grapel</w:t>
      </w:r>
      <w:r w:rsidRPr="006A33FB">
        <w:t>and Masonic Lodge #473 no later than May 1</w:t>
      </w:r>
      <w:r w:rsidRPr="006A33FB">
        <w:rPr>
          <w:vertAlign w:val="superscript"/>
        </w:rPr>
        <w:t>st</w:t>
      </w:r>
      <w:r w:rsidRPr="006A33FB">
        <w:t xml:space="preserve">. </w:t>
      </w:r>
      <w:bookmarkStart w:id="0" w:name="_GoBack"/>
      <w:bookmarkEnd w:id="0"/>
    </w:p>
    <w:sectPr w:rsidR="005C0E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E5A"/>
    <w:rsid w:val="002F16C3"/>
    <w:rsid w:val="00440719"/>
    <w:rsid w:val="005C0E5A"/>
    <w:rsid w:val="006A33FB"/>
    <w:rsid w:val="00721BEE"/>
    <w:rsid w:val="00A10978"/>
    <w:rsid w:val="00EE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66CD7"/>
  <w15:chartTrackingRefBased/>
  <w15:docId w15:val="{7DC4E3D0-9DA2-4F72-88D4-076B34A5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D5281-6C93-4A39-A6C7-F06CFEB8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 Richards</dc:creator>
  <cp:keywords/>
  <dc:description/>
  <cp:lastModifiedBy>Frauenberger, Teri</cp:lastModifiedBy>
  <cp:revision>3</cp:revision>
  <dcterms:created xsi:type="dcterms:W3CDTF">2019-03-27T19:37:00Z</dcterms:created>
  <dcterms:modified xsi:type="dcterms:W3CDTF">2019-03-27T19:37:00Z</dcterms:modified>
</cp:coreProperties>
</file>